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5892" w14:textId="666C7526" w:rsidR="002A1228" w:rsidRPr="002A1228" w:rsidRDefault="002A1228" w:rsidP="002A1228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2A1228">
        <w:rPr>
          <w:rFonts w:ascii="Arial" w:hAnsi="Arial" w:cs="Arial"/>
          <w:b/>
          <w:color w:val="000000"/>
          <w:sz w:val="24"/>
          <w:szCs w:val="24"/>
        </w:rPr>
        <w:t xml:space="preserve">UCHWAŁA Nr 490/ </w:t>
      </w:r>
      <w:r w:rsidR="00293975">
        <w:rPr>
          <w:rFonts w:ascii="Arial" w:hAnsi="Arial" w:cs="Arial"/>
          <w:b/>
          <w:color w:val="000000"/>
          <w:sz w:val="24"/>
          <w:szCs w:val="24"/>
        </w:rPr>
        <w:t>10211</w:t>
      </w:r>
      <w:r w:rsidRPr="002A1228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2A122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2A122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2A1228">
        <w:rPr>
          <w:rFonts w:ascii="Arial" w:hAnsi="Arial" w:cs="Arial"/>
          <w:b/>
          <w:color w:val="000000"/>
          <w:sz w:val="24"/>
          <w:szCs w:val="24"/>
        </w:rPr>
        <w:br/>
      </w:r>
      <w:r w:rsidRPr="002A1228">
        <w:rPr>
          <w:rFonts w:ascii="Arial" w:hAnsi="Arial" w:cs="Arial"/>
          <w:color w:val="000000"/>
          <w:sz w:val="24"/>
          <w:szCs w:val="24"/>
        </w:rPr>
        <w:t>z dnia 23 maja  2023 r.</w:t>
      </w:r>
      <w:r w:rsidRPr="002A1228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69E70684" w14:textId="4A8AB89E" w:rsidR="00465BD2" w:rsidRPr="007A1916" w:rsidRDefault="00345A54" w:rsidP="003718B2">
      <w:pPr>
        <w:pStyle w:val="Nagwek1"/>
        <w:rPr>
          <w:rFonts w:cs="Arial"/>
          <w:b w:val="0"/>
        </w:rPr>
      </w:pPr>
      <w:r w:rsidRPr="007A1916">
        <w:rPr>
          <w:rFonts w:cs="Arial"/>
        </w:rPr>
        <w:t xml:space="preserve">w sprawie </w:t>
      </w:r>
      <w:r w:rsidR="00CD05A4" w:rsidRPr="007A1916">
        <w:rPr>
          <w:rFonts w:cs="Arial"/>
        </w:rPr>
        <w:t xml:space="preserve">zmiany Uchwały Nr </w:t>
      </w:r>
      <w:r w:rsidR="007A1916" w:rsidRPr="007A1916">
        <w:rPr>
          <w:rFonts w:cs="Arial"/>
        </w:rPr>
        <w:t>478</w:t>
      </w:r>
      <w:r w:rsidR="00CB265F" w:rsidRPr="007A1916">
        <w:rPr>
          <w:rFonts w:cs="Arial"/>
        </w:rPr>
        <w:t>/</w:t>
      </w:r>
      <w:r w:rsidR="007A1916" w:rsidRPr="007A1916">
        <w:rPr>
          <w:rFonts w:cs="Arial"/>
        </w:rPr>
        <w:t>9937</w:t>
      </w:r>
      <w:r w:rsidR="00CB265F" w:rsidRPr="007A1916">
        <w:rPr>
          <w:rFonts w:cs="Arial"/>
        </w:rPr>
        <w:t xml:space="preserve">/23 </w:t>
      </w:r>
      <w:r w:rsidR="005D65A0" w:rsidRPr="007A1916">
        <w:rPr>
          <w:rFonts w:cs="Arial"/>
        </w:rPr>
        <w:t>Zarządu Woje</w:t>
      </w:r>
      <w:r w:rsidR="00D73C99" w:rsidRPr="007A1916">
        <w:rPr>
          <w:rFonts w:cs="Arial"/>
        </w:rPr>
        <w:t xml:space="preserve">wództwa Podkarpackiego z dnia </w:t>
      </w:r>
      <w:r w:rsidR="007A1916" w:rsidRPr="007A1916">
        <w:rPr>
          <w:rFonts w:cs="Arial"/>
        </w:rPr>
        <w:t>11</w:t>
      </w:r>
      <w:r w:rsidR="00D73C99" w:rsidRPr="007A1916">
        <w:rPr>
          <w:rFonts w:cs="Arial"/>
        </w:rPr>
        <w:t xml:space="preserve"> </w:t>
      </w:r>
      <w:r w:rsidR="007A1916" w:rsidRPr="007A1916">
        <w:rPr>
          <w:rFonts w:cs="Arial"/>
        </w:rPr>
        <w:t>kwietnia</w:t>
      </w:r>
      <w:r w:rsidR="00D73C99" w:rsidRPr="007A1916">
        <w:rPr>
          <w:rFonts w:cs="Arial"/>
        </w:rPr>
        <w:t xml:space="preserve"> 202</w:t>
      </w:r>
      <w:r w:rsidR="00CF4241" w:rsidRPr="007A1916">
        <w:rPr>
          <w:rFonts w:cs="Arial"/>
        </w:rPr>
        <w:t>3</w:t>
      </w:r>
      <w:r w:rsidR="005D65A0" w:rsidRPr="007A1916">
        <w:rPr>
          <w:rFonts w:cs="Arial"/>
        </w:rPr>
        <w:t xml:space="preserve"> r. </w:t>
      </w:r>
      <w:r w:rsidR="00CB265F" w:rsidRPr="007A1916">
        <w:rPr>
          <w:rFonts w:cs="Arial"/>
        </w:rPr>
        <w:t>w spawie przyznania dotacji celowej dla Klinicznego Szpitala Wojewódzkiego Nr 2 im. Św. Jadwigi Królowej w Rzeszowie na realizację zadania „</w:t>
      </w:r>
      <w:r w:rsidR="007A1916" w:rsidRPr="007A1916">
        <w:t>Utworzenie Centrum Interwencyjnego Leczenia Udarów Mózgu w Klinicznym Szpitalu Nr 2 im. Św. Jadwigi Królowej w Rzeszowie</w:t>
      </w:r>
      <w:r w:rsidR="00CB265F" w:rsidRPr="007A1916">
        <w:rPr>
          <w:rFonts w:cs="Arial"/>
        </w:rPr>
        <w:t>”.</w:t>
      </w:r>
    </w:p>
    <w:p w14:paraId="361B80EB" w14:textId="77777777" w:rsidR="00CF4241" w:rsidRPr="007A1916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7A1916">
        <w:rPr>
          <w:rFonts w:ascii="Arial" w:hAnsi="Arial" w:cs="Arial"/>
        </w:rPr>
        <w:t xml:space="preserve">Na podstawie art. 41 ust. 2 pkt 1 i 3, art. 70 ust. 2 pkt 3 ustawy z dnia 5 czerwca </w:t>
      </w:r>
      <w:r w:rsidRPr="007A1916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7A1916">
        <w:rPr>
          <w:rFonts w:ascii="Arial" w:hAnsi="Arial" w:cs="Arial"/>
        </w:rPr>
        <w:t>późn</w:t>
      </w:r>
      <w:proofErr w:type="spellEnd"/>
      <w:r w:rsidRPr="007A1916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7A1916">
        <w:rPr>
          <w:rFonts w:ascii="Arial" w:hAnsi="Arial" w:cs="Arial"/>
        </w:rPr>
        <w:t>późn</w:t>
      </w:r>
      <w:proofErr w:type="spellEnd"/>
      <w:r w:rsidRPr="007A1916">
        <w:rPr>
          <w:rFonts w:ascii="Arial" w:hAnsi="Arial" w:cs="Arial"/>
        </w:rPr>
        <w:t xml:space="preserve">. zm.) oraz Uchwały Nr </w:t>
      </w:r>
      <w:r w:rsidRPr="007A1916">
        <w:rPr>
          <w:rFonts w:ascii="Arial" w:hAnsi="Arial"/>
        </w:rPr>
        <w:t>LVI/946/22 Sejmiku Województwa Podkarpackiego z 28 grudnia 2022 r.</w:t>
      </w:r>
      <w:r w:rsidRPr="007A1916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7A1916">
        <w:rPr>
          <w:rStyle w:val="normalchar"/>
          <w:rFonts w:ascii="Arial" w:hAnsi="Arial" w:cs="Arial"/>
        </w:rPr>
        <w:t>późn</w:t>
      </w:r>
      <w:proofErr w:type="spellEnd"/>
      <w:r w:rsidRPr="007A1916">
        <w:rPr>
          <w:rStyle w:val="normalchar"/>
          <w:rFonts w:ascii="Arial" w:hAnsi="Arial" w:cs="Arial"/>
        </w:rPr>
        <w:t>. zm.</w:t>
      </w:r>
    </w:p>
    <w:p w14:paraId="44736843" w14:textId="77777777" w:rsidR="00345A54" w:rsidRPr="007A1916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1916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7A1916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1916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7A1916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7A1916">
        <w:rPr>
          <w:rFonts w:ascii="Arial" w:hAnsi="Arial" w:cs="Arial"/>
          <w:sz w:val="24"/>
          <w:szCs w:val="24"/>
        </w:rPr>
        <w:t>§ 1</w:t>
      </w:r>
    </w:p>
    <w:p w14:paraId="02AEFD7E" w14:textId="6BAB64E4" w:rsidR="00F551AA" w:rsidRPr="007A1916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916">
        <w:rPr>
          <w:rFonts w:ascii="Arial" w:hAnsi="Arial" w:cs="Arial"/>
          <w:sz w:val="24"/>
          <w:szCs w:val="24"/>
        </w:rPr>
        <w:t>W Uchwale</w:t>
      </w:r>
      <w:r w:rsidR="00E91F93" w:rsidRPr="007A1916">
        <w:rPr>
          <w:rFonts w:ascii="Arial" w:hAnsi="Arial" w:cs="Arial"/>
          <w:sz w:val="24"/>
          <w:szCs w:val="24"/>
        </w:rPr>
        <w:t xml:space="preserve"> Nr </w:t>
      </w:r>
      <w:r w:rsidR="00153D9A" w:rsidRPr="007A1916">
        <w:rPr>
          <w:rFonts w:ascii="Arial" w:hAnsi="Arial" w:cs="Arial"/>
          <w:sz w:val="24"/>
          <w:szCs w:val="24"/>
        </w:rPr>
        <w:t>4</w:t>
      </w:r>
      <w:r w:rsidR="007A1916" w:rsidRPr="007A1916">
        <w:rPr>
          <w:rFonts w:ascii="Arial" w:hAnsi="Arial" w:cs="Arial"/>
          <w:sz w:val="24"/>
          <w:szCs w:val="24"/>
        </w:rPr>
        <w:t>78</w:t>
      </w:r>
      <w:r w:rsidR="00E91F93" w:rsidRPr="007A1916">
        <w:rPr>
          <w:rFonts w:ascii="Arial" w:hAnsi="Arial" w:cs="Arial"/>
          <w:sz w:val="24"/>
          <w:szCs w:val="24"/>
        </w:rPr>
        <w:t>/</w:t>
      </w:r>
      <w:r w:rsidR="00153D9A" w:rsidRPr="007A1916">
        <w:rPr>
          <w:rFonts w:ascii="Arial" w:hAnsi="Arial" w:cs="Arial"/>
          <w:sz w:val="24"/>
          <w:szCs w:val="24"/>
        </w:rPr>
        <w:t>9</w:t>
      </w:r>
      <w:r w:rsidR="007A1916" w:rsidRPr="007A1916">
        <w:rPr>
          <w:rFonts w:ascii="Arial" w:hAnsi="Arial" w:cs="Arial"/>
          <w:sz w:val="24"/>
          <w:szCs w:val="24"/>
        </w:rPr>
        <w:t>937</w:t>
      </w:r>
      <w:r w:rsidR="00E91F93" w:rsidRPr="007A1916">
        <w:rPr>
          <w:rFonts w:ascii="Arial" w:hAnsi="Arial" w:cs="Arial"/>
          <w:sz w:val="24"/>
          <w:szCs w:val="24"/>
        </w:rPr>
        <w:t>/2</w:t>
      </w:r>
      <w:r w:rsidR="00153D9A" w:rsidRPr="007A1916">
        <w:rPr>
          <w:rFonts w:ascii="Arial" w:hAnsi="Arial" w:cs="Arial"/>
          <w:sz w:val="24"/>
          <w:szCs w:val="24"/>
        </w:rPr>
        <w:t>3</w:t>
      </w:r>
      <w:r w:rsidR="00E91F93" w:rsidRPr="007A1916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7A1916">
        <w:rPr>
          <w:rFonts w:ascii="Arial" w:hAnsi="Arial" w:cs="Arial"/>
          <w:sz w:val="24"/>
          <w:szCs w:val="24"/>
        </w:rPr>
        <w:br/>
      </w:r>
      <w:r w:rsidR="002F25B1" w:rsidRPr="007A1916">
        <w:rPr>
          <w:rFonts w:ascii="Arial" w:hAnsi="Arial" w:cs="Arial"/>
          <w:sz w:val="24"/>
          <w:szCs w:val="24"/>
        </w:rPr>
        <w:t xml:space="preserve">z dnia </w:t>
      </w:r>
      <w:r w:rsidR="007A1916" w:rsidRPr="007A1916">
        <w:rPr>
          <w:rFonts w:ascii="Arial" w:hAnsi="Arial" w:cs="Arial"/>
          <w:sz w:val="24"/>
          <w:szCs w:val="24"/>
        </w:rPr>
        <w:t>11</w:t>
      </w:r>
      <w:r w:rsidR="00153D9A" w:rsidRPr="007A1916">
        <w:rPr>
          <w:rFonts w:ascii="Arial" w:hAnsi="Arial" w:cs="Arial"/>
          <w:sz w:val="24"/>
          <w:szCs w:val="24"/>
        </w:rPr>
        <w:t xml:space="preserve"> </w:t>
      </w:r>
      <w:r w:rsidR="007A1916" w:rsidRPr="007A1916">
        <w:rPr>
          <w:rFonts w:ascii="Arial" w:hAnsi="Arial" w:cs="Arial"/>
          <w:sz w:val="24"/>
          <w:szCs w:val="24"/>
        </w:rPr>
        <w:t>kwietnia</w:t>
      </w:r>
      <w:r w:rsidR="002F25B1" w:rsidRPr="007A1916">
        <w:rPr>
          <w:rFonts w:ascii="Arial" w:hAnsi="Arial" w:cs="Arial"/>
          <w:sz w:val="24"/>
          <w:szCs w:val="24"/>
        </w:rPr>
        <w:t xml:space="preserve"> 202</w:t>
      </w:r>
      <w:r w:rsidR="00153D9A" w:rsidRPr="007A1916">
        <w:rPr>
          <w:rFonts w:ascii="Arial" w:hAnsi="Arial" w:cs="Arial"/>
          <w:sz w:val="24"/>
          <w:szCs w:val="24"/>
        </w:rPr>
        <w:t>3</w:t>
      </w:r>
      <w:r w:rsidR="002F25B1" w:rsidRPr="007A1916">
        <w:rPr>
          <w:rFonts w:ascii="Arial" w:hAnsi="Arial" w:cs="Arial"/>
          <w:sz w:val="24"/>
          <w:szCs w:val="24"/>
        </w:rPr>
        <w:t xml:space="preserve"> r.</w:t>
      </w:r>
      <w:r w:rsidR="00E91F93" w:rsidRPr="007A1916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</w:t>
      </w:r>
      <w:r w:rsidR="00CB265F" w:rsidRPr="007A1916">
        <w:rPr>
          <w:rFonts w:ascii="Arial" w:hAnsi="Arial" w:cs="Arial"/>
          <w:sz w:val="24"/>
          <w:szCs w:val="24"/>
        </w:rPr>
        <w:t>na realizację zadania „</w:t>
      </w:r>
      <w:r w:rsidR="007A1916" w:rsidRPr="007A1916">
        <w:rPr>
          <w:rFonts w:ascii="Arial" w:hAnsi="Arial" w:cs="Arial"/>
          <w:sz w:val="24"/>
          <w:szCs w:val="24"/>
        </w:rPr>
        <w:t>Utworzenie Centrum Interwencyjnego Leczenia Udarów Mózgu w Klinicznym Szpitalu Nr 2 im. Św. Jadwigi Królowej w Rzeszowie</w:t>
      </w:r>
      <w:r w:rsidR="00CB265F" w:rsidRPr="007A1916">
        <w:rPr>
          <w:rFonts w:ascii="Arial" w:hAnsi="Arial" w:cs="Arial"/>
          <w:sz w:val="24"/>
          <w:szCs w:val="24"/>
        </w:rPr>
        <w:t xml:space="preserve">” </w:t>
      </w:r>
      <w:r w:rsidR="00F551AA" w:rsidRPr="007A1916">
        <w:rPr>
          <w:rFonts w:ascii="Arial" w:hAnsi="Arial" w:cs="Arial"/>
          <w:sz w:val="24"/>
          <w:szCs w:val="24"/>
        </w:rPr>
        <w:t xml:space="preserve">wprowadza się </w:t>
      </w:r>
      <w:r w:rsidR="0024010F" w:rsidRPr="007A1916">
        <w:rPr>
          <w:rFonts w:ascii="Arial" w:hAnsi="Arial" w:cs="Arial"/>
          <w:sz w:val="24"/>
          <w:szCs w:val="24"/>
        </w:rPr>
        <w:t>następujące zmiany:</w:t>
      </w:r>
    </w:p>
    <w:p w14:paraId="33799ED5" w14:textId="77777777" w:rsidR="00B121E3" w:rsidRPr="007A1916" w:rsidRDefault="00B121E3" w:rsidP="005A53F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916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7A1916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A1916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7A1916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916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7A1916">
        <w:rPr>
          <w:rFonts w:ascii="Arial" w:hAnsi="Arial" w:cs="Arial"/>
          <w:sz w:val="24"/>
          <w:szCs w:val="24"/>
        </w:rPr>
        <w:t> </w:t>
      </w:r>
      <w:r w:rsidRPr="007A1916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7A1916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A1916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7A1916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66DF5F87" w14:textId="77777777" w:rsidR="000E4314" w:rsidRDefault="000E4314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18DBED53" w14:textId="77777777" w:rsidR="000E4314" w:rsidRPr="00CB60E5" w:rsidRDefault="000E4314" w:rsidP="000E4314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CB60E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82C48EB" w14:textId="77777777" w:rsidR="000E4314" w:rsidRPr="00CB60E5" w:rsidRDefault="000E4314" w:rsidP="000E4314">
      <w:pPr>
        <w:rPr>
          <w:rFonts w:ascii="Arial" w:eastAsiaTheme="minorEastAsia" w:hAnsi="Arial" w:cs="Arial"/>
          <w:sz w:val="22"/>
        </w:rPr>
      </w:pPr>
      <w:r w:rsidRPr="00CB60E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FD1DDB5" w14:textId="77777777" w:rsidR="000E4314" w:rsidRPr="007A1916" w:rsidRDefault="000E4314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7A1916" w:rsidRDefault="008303B4">
      <w:pPr>
        <w:spacing w:after="200" w:line="276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2" w:name="_Hlk97711470"/>
      <w:r w:rsidRPr="007A1916">
        <w:rPr>
          <w:rFonts w:ascii="Arial" w:hAnsi="Arial" w:cs="Arial"/>
          <w:bCs/>
          <w:color w:val="FF0000"/>
          <w:sz w:val="24"/>
          <w:szCs w:val="24"/>
        </w:rPr>
        <w:br w:type="page"/>
      </w:r>
    </w:p>
    <w:bookmarkEnd w:id="2"/>
    <w:p w14:paraId="5731999F" w14:textId="470F82E2" w:rsidR="002A1228" w:rsidRPr="002A1228" w:rsidRDefault="002A1228" w:rsidP="002A122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A1228">
        <w:rPr>
          <w:rFonts w:ascii="Arial" w:hAnsi="Arial" w:cs="Arial"/>
          <w:bCs/>
          <w:sz w:val="24"/>
          <w:szCs w:val="24"/>
        </w:rPr>
        <w:lastRenderedPageBreak/>
        <w:t>Załącznik do Uchwały Nr 490/</w:t>
      </w:r>
      <w:r w:rsidR="00293975">
        <w:rPr>
          <w:rFonts w:ascii="Arial" w:hAnsi="Arial" w:cs="Arial"/>
          <w:bCs/>
          <w:sz w:val="24"/>
          <w:szCs w:val="24"/>
        </w:rPr>
        <w:t>10211</w:t>
      </w:r>
      <w:r w:rsidRPr="002A1228">
        <w:rPr>
          <w:rFonts w:ascii="Arial" w:hAnsi="Arial" w:cs="Arial"/>
          <w:bCs/>
          <w:sz w:val="24"/>
          <w:szCs w:val="24"/>
        </w:rPr>
        <w:t>/23</w:t>
      </w:r>
    </w:p>
    <w:p w14:paraId="24DF4034" w14:textId="77777777" w:rsidR="002A1228" w:rsidRPr="002A1228" w:rsidRDefault="002A1228" w:rsidP="002A122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A122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3AEE3C2" w14:textId="77777777" w:rsidR="002A1228" w:rsidRPr="002A1228" w:rsidRDefault="002A1228" w:rsidP="002A122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A1228">
        <w:rPr>
          <w:rFonts w:ascii="Arial" w:hAnsi="Arial" w:cs="Arial"/>
          <w:bCs/>
          <w:sz w:val="24"/>
          <w:szCs w:val="24"/>
        </w:rPr>
        <w:t>w Rzeszowie</w:t>
      </w:r>
    </w:p>
    <w:p w14:paraId="10DC27F8" w14:textId="2DF5D21F" w:rsidR="002A1228" w:rsidRPr="002A1228" w:rsidRDefault="002A1228" w:rsidP="002A122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A1228">
        <w:rPr>
          <w:rFonts w:ascii="Arial" w:hAnsi="Arial" w:cs="Arial"/>
          <w:bCs/>
          <w:sz w:val="24"/>
          <w:szCs w:val="24"/>
        </w:rPr>
        <w:t xml:space="preserve">z dnia </w:t>
      </w:r>
      <w:r w:rsidRPr="002A1228">
        <w:rPr>
          <w:rFonts w:ascii="Arial" w:hAnsi="Arial"/>
          <w:sz w:val="24"/>
          <w:szCs w:val="24"/>
        </w:rPr>
        <w:t xml:space="preserve">23 maja 2023 </w:t>
      </w:r>
      <w:r w:rsidRPr="002A1228">
        <w:rPr>
          <w:rFonts w:ascii="Arial" w:hAnsi="Arial" w:cs="Arial"/>
          <w:bCs/>
          <w:sz w:val="24"/>
          <w:szCs w:val="24"/>
        </w:rPr>
        <w:t>r.</w:t>
      </w:r>
    </w:p>
    <w:p w14:paraId="77C9F657" w14:textId="2AA180EF" w:rsidR="0053319F" w:rsidRPr="002F7CA3" w:rsidRDefault="0053319F" w:rsidP="002F619F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CA3">
        <w:rPr>
          <w:rFonts w:ascii="Arial" w:hAnsi="Arial" w:cs="Arial"/>
          <w:b/>
          <w:sz w:val="24"/>
          <w:szCs w:val="24"/>
        </w:rPr>
        <w:t>ANE</w:t>
      </w:r>
      <w:r w:rsidR="00155BDF" w:rsidRPr="002F7CA3">
        <w:rPr>
          <w:rFonts w:ascii="Arial" w:hAnsi="Arial" w:cs="Arial"/>
          <w:b/>
          <w:sz w:val="24"/>
          <w:szCs w:val="24"/>
        </w:rPr>
        <w:t xml:space="preserve">KS Nr </w:t>
      </w:r>
      <w:r w:rsidR="002A610C" w:rsidRPr="002F7CA3">
        <w:rPr>
          <w:rFonts w:ascii="Arial" w:hAnsi="Arial" w:cs="Arial"/>
          <w:b/>
          <w:sz w:val="24"/>
          <w:szCs w:val="24"/>
        </w:rPr>
        <w:t>1</w:t>
      </w:r>
    </w:p>
    <w:p w14:paraId="19FC69D5" w14:textId="77777777" w:rsidR="0053319F" w:rsidRPr="002F7CA3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C44C3C" w14:textId="4406DB5C" w:rsidR="000433D3" w:rsidRPr="002F7CA3" w:rsidRDefault="000433D3" w:rsidP="000433D3">
      <w:pPr>
        <w:tabs>
          <w:tab w:val="left" w:pos="4111"/>
        </w:tabs>
        <w:spacing w:line="276" w:lineRule="auto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do umowy Nr OZ- I.53/23  z dnia 17 kwietnia 2023 r,</w:t>
      </w:r>
    </w:p>
    <w:p w14:paraId="0374DE88" w14:textId="70E39B28" w:rsidR="0053319F" w:rsidRPr="002F7CA3" w:rsidRDefault="0053319F" w:rsidP="000433D3">
      <w:pPr>
        <w:tabs>
          <w:tab w:val="left" w:pos="4111"/>
        </w:tabs>
        <w:spacing w:before="240" w:line="276" w:lineRule="auto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 xml:space="preserve">zawarty dnia </w:t>
      </w:r>
      <w:r w:rsidR="002A610C" w:rsidRPr="002F7CA3">
        <w:rPr>
          <w:rFonts w:ascii="Arial" w:hAnsi="Arial" w:cs="Arial"/>
          <w:sz w:val="23"/>
          <w:szCs w:val="23"/>
        </w:rPr>
        <w:tab/>
      </w:r>
      <w:r w:rsidRPr="002F7CA3">
        <w:rPr>
          <w:rFonts w:ascii="Arial" w:hAnsi="Arial" w:cs="Arial"/>
          <w:sz w:val="23"/>
          <w:szCs w:val="23"/>
        </w:rPr>
        <w:t>202</w:t>
      </w:r>
      <w:r w:rsidR="002A610C" w:rsidRPr="002F7CA3">
        <w:rPr>
          <w:rFonts w:ascii="Arial" w:hAnsi="Arial" w:cs="Arial"/>
          <w:sz w:val="23"/>
          <w:szCs w:val="23"/>
        </w:rPr>
        <w:t>3</w:t>
      </w:r>
      <w:r w:rsidRPr="002F7CA3">
        <w:rPr>
          <w:rFonts w:ascii="Arial" w:hAnsi="Arial" w:cs="Arial"/>
          <w:sz w:val="23"/>
          <w:szCs w:val="23"/>
        </w:rPr>
        <w:t xml:space="preserve"> r. w Rzeszowie </w:t>
      </w:r>
    </w:p>
    <w:p w14:paraId="6818AF0F" w14:textId="77777777" w:rsidR="0053319F" w:rsidRPr="002F7CA3" w:rsidRDefault="0053319F" w:rsidP="000433D3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Strony umowy:</w:t>
      </w:r>
    </w:p>
    <w:p w14:paraId="1600D0DC" w14:textId="77777777" w:rsidR="0053319F" w:rsidRPr="002F7CA3" w:rsidRDefault="0053319F" w:rsidP="0053319F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2F7CA3">
        <w:rPr>
          <w:rFonts w:ascii="Arial" w:hAnsi="Arial" w:cs="Arial"/>
          <w:b/>
          <w:sz w:val="23"/>
          <w:szCs w:val="23"/>
        </w:rPr>
        <w:t>Województwo Podkarpackie</w:t>
      </w:r>
    </w:p>
    <w:p w14:paraId="38593C73" w14:textId="77777777" w:rsidR="0053319F" w:rsidRPr="002F7CA3" w:rsidRDefault="0053319F" w:rsidP="0053319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reprezentowane przez:</w:t>
      </w:r>
    </w:p>
    <w:p w14:paraId="1191776F" w14:textId="77777777" w:rsidR="0053319F" w:rsidRPr="005977A7" w:rsidRDefault="0053319F" w:rsidP="0012261E">
      <w:pPr>
        <w:spacing w:before="24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 xml:space="preserve">zwane dalej </w:t>
      </w:r>
      <w:r w:rsidRPr="002F7CA3">
        <w:rPr>
          <w:rFonts w:ascii="Arial" w:hAnsi="Arial" w:cs="Arial"/>
          <w:b/>
          <w:sz w:val="23"/>
          <w:szCs w:val="23"/>
        </w:rPr>
        <w:t xml:space="preserve">Dotującym, </w:t>
      </w:r>
    </w:p>
    <w:p w14:paraId="149F9E24" w14:textId="77777777" w:rsidR="0053319F" w:rsidRPr="002F7CA3" w:rsidRDefault="0053319F" w:rsidP="0053319F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2F7CA3">
        <w:rPr>
          <w:rFonts w:ascii="Arial" w:hAnsi="Arial" w:cs="Arial"/>
          <w:b/>
          <w:sz w:val="23"/>
          <w:szCs w:val="23"/>
        </w:rPr>
        <w:t>i Klin</w:t>
      </w:r>
      <w:r w:rsidR="001377E3" w:rsidRPr="002F7CA3">
        <w:rPr>
          <w:rFonts w:ascii="Arial" w:hAnsi="Arial" w:cs="Arial"/>
          <w:b/>
          <w:sz w:val="23"/>
          <w:szCs w:val="23"/>
        </w:rPr>
        <w:t>iczny Szpital Wojewódzki</w:t>
      </w:r>
      <w:r w:rsidR="007C0A20" w:rsidRPr="002F7CA3">
        <w:rPr>
          <w:rFonts w:ascii="Arial" w:hAnsi="Arial" w:cs="Arial"/>
          <w:b/>
          <w:sz w:val="23"/>
          <w:szCs w:val="23"/>
        </w:rPr>
        <w:t xml:space="preserve"> Nr 2</w:t>
      </w:r>
      <w:r w:rsidRPr="002F7CA3">
        <w:rPr>
          <w:rFonts w:ascii="Arial" w:hAnsi="Arial" w:cs="Arial"/>
          <w:b/>
          <w:sz w:val="23"/>
          <w:szCs w:val="23"/>
        </w:rPr>
        <w:t xml:space="preserve"> im. </w:t>
      </w:r>
      <w:r w:rsidR="007C0A20" w:rsidRPr="002F7CA3">
        <w:rPr>
          <w:rFonts w:ascii="Arial" w:hAnsi="Arial" w:cs="Arial"/>
          <w:b/>
          <w:sz w:val="23"/>
          <w:szCs w:val="23"/>
        </w:rPr>
        <w:t>Św. Jadwigi Królowej</w:t>
      </w:r>
      <w:r w:rsidRPr="002F7CA3">
        <w:rPr>
          <w:rFonts w:ascii="Arial" w:hAnsi="Arial" w:cs="Arial"/>
          <w:b/>
          <w:sz w:val="23"/>
          <w:szCs w:val="23"/>
        </w:rPr>
        <w:t xml:space="preserve"> w Rzeszowie</w:t>
      </w:r>
    </w:p>
    <w:p w14:paraId="4A828320" w14:textId="77777777" w:rsidR="0053319F" w:rsidRPr="002F7CA3" w:rsidRDefault="001377E3" w:rsidP="0053319F">
      <w:pPr>
        <w:spacing w:line="276" w:lineRule="auto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reprezentowany</w:t>
      </w:r>
      <w:r w:rsidR="0053319F" w:rsidRPr="002F7CA3">
        <w:rPr>
          <w:rFonts w:ascii="Arial" w:hAnsi="Arial" w:cs="Arial"/>
          <w:sz w:val="23"/>
          <w:szCs w:val="23"/>
        </w:rPr>
        <w:t xml:space="preserve"> przez:</w:t>
      </w:r>
    </w:p>
    <w:p w14:paraId="2671FBB3" w14:textId="77777777" w:rsidR="0053319F" w:rsidRPr="002F7CA3" w:rsidRDefault="001377E3" w:rsidP="0012261E">
      <w:pPr>
        <w:spacing w:before="240" w:line="276" w:lineRule="auto"/>
        <w:rPr>
          <w:rFonts w:ascii="Arial" w:hAnsi="Arial" w:cs="Arial"/>
          <w:b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zwany</w:t>
      </w:r>
      <w:r w:rsidR="0053319F" w:rsidRPr="002F7CA3">
        <w:rPr>
          <w:rFonts w:ascii="Arial" w:hAnsi="Arial" w:cs="Arial"/>
          <w:sz w:val="23"/>
          <w:szCs w:val="23"/>
        </w:rPr>
        <w:t xml:space="preserve"> dalej </w:t>
      </w:r>
      <w:r w:rsidR="0053319F" w:rsidRPr="002F7CA3">
        <w:rPr>
          <w:rFonts w:ascii="Arial" w:hAnsi="Arial" w:cs="Arial"/>
          <w:b/>
          <w:sz w:val="23"/>
          <w:szCs w:val="23"/>
        </w:rPr>
        <w:t>Dotowanym</w:t>
      </w:r>
    </w:p>
    <w:p w14:paraId="7DD1C0BD" w14:textId="77777777" w:rsidR="0053319F" w:rsidRPr="002F7CA3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zgodnie postanawiają co następuje:</w:t>
      </w:r>
    </w:p>
    <w:p w14:paraId="72DC1422" w14:textId="77777777" w:rsidR="0096333A" w:rsidRPr="002F7CA3" w:rsidRDefault="0096333A" w:rsidP="008E431C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§ 1</w:t>
      </w:r>
    </w:p>
    <w:p w14:paraId="7FFD57C1" w14:textId="2A8CD06B" w:rsidR="0096333A" w:rsidRPr="002F7CA3" w:rsidRDefault="0096333A" w:rsidP="009E38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 xml:space="preserve">W </w:t>
      </w:r>
      <w:r w:rsidR="001F7C73" w:rsidRPr="002F7CA3">
        <w:rPr>
          <w:rFonts w:ascii="Arial" w:hAnsi="Arial" w:cs="Arial"/>
          <w:sz w:val="23"/>
          <w:szCs w:val="23"/>
        </w:rPr>
        <w:t>umowie N</w:t>
      </w:r>
      <w:r w:rsidRPr="002F7CA3">
        <w:rPr>
          <w:rFonts w:ascii="Arial" w:hAnsi="Arial" w:cs="Arial"/>
          <w:sz w:val="23"/>
          <w:szCs w:val="23"/>
        </w:rPr>
        <w:t>r OZ-I.</w:t>
      </w:r>
      <w:r w:rsidR="000433D3" w:rsidRPr="002F7CA3">
        <w:rPr>
          <w:rFonts w:ascii="Arial" w:hAnsi="Arial" w:cs="Arial"/>
          <w:sz w:val="23"/>
          <w:szCs w:val="23"/>
        </w:rPr>
        <w:t>53</w:t>
      </w:r>
      <w:r w:rsidRPr="002F7CA3">
        <w:rPr>
          <w:rFonts w:ascii="Arial" w:hAnsi="Arial" w:cs="Arial"/>
          <w:sz w:val="23"/>
          <w:szCs w:val="23"/>
        </w:rPr>
        <w:t>/2</w:t>
      </w:r>
      <w:r w:rsidR="002A610C" w:rsidRPr="002F7CA3">
        <w:rPr>
          <w:rFonts w:ascii="Arial" w:hAnsi="Arial" w:cs="Arial"/>
          <w:sz w:val="23"/>
          <w:szCs w:val="23"/>
        </w:rPr>
        <w:t>3</w:t>
      </w:r>
      <w:r w:rsidR="003818F9" w:rsidRPr="002F7CA3">
        <w:rPr>
          <w:rFonts w:ascii="Arial" w:hAnsi="Arial" w:cs="Arial"/>
          <w:sz w:val="23"/>
          <w:szCs w:val="23"/>
        </w:rPr>
        <w:t xml:space="preserve"> zawartej dnia </w:t>
      </w:r>
      <w:r w:rsidR="000433D3" w:rsidRPr="002F7CA3">
        <w:rPr>
          <w:rFonts w:ascii="Arial" w:hAnsi="Arial" w:cs="Arial"/>
          <w:sz w:val="23"/>
          <w:szCs w:val="23"/>
        </w:rPr>
        <w:t>17</w:t>
      </w:r>
      <w:r w:rsidR="003818F9" w:rsidRPr="002F7CA3">
        <w:rPr>
          <w:rFonts w:ascii="Arial" w:hAnsi="Arial" w:cs="Arial"/>
          <w:sz w:val="23"/>
          <w:szCs w:val="23"/>
        </w:rPr>
        <w:t xml:space="preserve"> </w:t>
      </w:r>
      <w:r w:rsidR="000433D3" w:rsidRPr="002F7CA3">
        <w:rPr>
          <w:rFonts w:ascii="Arial" w:hAnsi="Arial" w:cs="Arial"/>
          <w:sz w:val="23"/>
          <w:szCs w:val="23"/>
        </w:rPr>
        <w:t>kwietnia</w:t>
      </w:r>
      <w:r w:rsidR="003818F9" w:rsidRPr="002F7CA3">
        <w:rPr>
          <w:rFonts w:ascii="Arial" w:hAnsi="Arial" w:cs="Arial"/>
          <w:sz w:val="23"/>
          <w:szCs w:val="23"/>
        </w:rPr>
        <w:t xml:space="preserve"> 202</w:t>
      </w:r>
      <w:r w:rsidR="002A610C" w:rsidRPr="002F7CA3">
        <w:rPr>
          <w:rFonts w:ascii="Arial" w:hAnsi="Arial" w:cs="Arial"/>
          <w:sz w:val="23"/>
          <w:szCs w:val="23"/>
        </w:rPr>
        <w:t>3</w:t>
      </w:r>
      <w:r w:rsidR="003818F9" w:rsidRPr="002F7CA3">
        <w:rPr>
          <w:rFonts w:ascii="Arial" w:hAnsi="Arial" w:cs="Arial"/>
          <w:sz w:val="23"/>
          <w:szCs w:val="23"/>
        </w:rPr>
        <w:t xml:space="preserve"> roku</w:t>
      </w:r>
      <w:r w:rsidR="00535146" w:rsidRPr="002F7CA3">
        <w:rPr>
          <w:rFonts w:ascii="Arial" w:hAnsi="Arial" w:cs="Arial"/>
          <w:sz w:val="23"/>
          <w:szCs w:val="23"/>
        </w:rPr>
        <w:t xml:space="preserve">, </w:t>
      </w:r>
      <w:r w:rsidRPr="002F7CA3">
        <w:rPr>
          <w:rFonts w:ascii="Arial" w:hAnsi="Arial" w:cs="Arial"/>
          <w:sz w:val="23"/>
          <w:szCs w:val="23"/>
        </w:rPr>
        <w:t>wp</w:t>
      </w:r>
      <w:r w:rsidR="003818F9" w:rsidRPr="002F7CA3">
        <w:rPr>
          <w:rFonts w:ascii="Arial" w:hAnsi="Arial" w:cs="Arial"/>
          <w:sz w:val="23"/>
          <w:szCs w:val="23"/>
        </w:rPr>
        <w:t>rowadza się następujące zmiany:</w:t>
      </w:r>
    </w:p>
    <w:p w14:paraId="6636CF1E" w14:textId="77245A5B" w:rsidR="00E7053E" w:rsidRPr="002F7CA3" w:rsidRDefault="00E7053E" w:rsidP="00E7053E">
      <w:pPr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731B0DB2" w14:textId="77777777" w:rsidR="005A53F0" w:rsidRPr="002F7CA3" w:rsidRDefault="00E7053E" w:rsidP="005A53F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 xml:space="preserve"> </w:t>
      </w:r>
      <w:r w:rsidR="001F21D8" w:rsidRPr="002F7CA3">
        <w:rPr>
          <w:rFonts w:ascii="Arial" w:hAnsi="Arial" w:cs="Arial"/>
          <w:sz w:val="23"/>
          <w:szCs w:val="23"/>
        </w:rPr>
        <w:t>§ 1 ust. 3</w:t>
      </w:r>
      <w:r w:rsidRPr="002F7CA3">
        <w:rPr>
          <w:rFonts w:ascii="Arial" w:hAnsi="Arial" w:cs="Arial"/>
          <w:sz w:val="23"/>
          <w:szCs w:val="23"/>
        </w:rPr>
        <w:t xml:space="preserve"> </w:t>
      </w:r>
      <w:r w:rsidR="008544B4" w:rsidRPr="002F7CA3">
        <w:rPr>
          <w:rFonts w:ascii="Arial" w:hAnsi="Arial" w:cs="Arial"/>
          <w:sz w:val="23"/>
          <w:szCs w:val="23"/>
        </w:rPr>
        <w:t>otrzymuje brzmienie</w:t>
      </w:r>
      <w:r w:rsidRPr="002F7CA3">
        <w:rPr>
          <w:rFonts w:ascii="Arial" w:hAnsi="Arial" w:cs="Arial"/>
          <w:sz w:val="23"/>
          <w:szCs w:val="23"/>
        </w:rPr>
        <w:t>:</w:t>
      </w:r>
    </w:p>
    <w:p w14:paraId="4E9AB65D" w14:textId="3FD62B7C" w:rsidR="0021416F" w:rsidRPr="002F7CA3" w:rsidRDefault="0021416F" w:rsidP="005A53F0">
      <w:pPr>
        <w:pStyle w:val="Akapitzlist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„3. Zakres rzeczowy zadania obejmuje:</w:t>
      </w:r>
    </w:p>
    <w:p w14:paraId="273D81A8" w14:textId="10DF24B1" w:rsidR="00E7053E" w:rsidRPr="002F7CA3" w:rsidRDefault="000433D3" w:rsidP="000433D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Stanowisk</w:t>
      </w:r>
      <w:r w:rsidR="00D36EF2">
        <w:rPr>
          <w:rFonts w:ascii="Arial" w:hAnsi="Arial" w:cs="Arial"/>
          <w:sz w:val="23"/>
          <w:szCs w:val="23"/>
        </w:rPr>
        <w:t>a</w:t>
      </w:r>
      <w:r w:rsidRPr="002F7CA3">
        <w:rPr>
          <w:rFonts w:ascii="Arial" w:hAnsi="Arial" w:cs="Arial"/>
          <w:sz w:val="23"/>
          <w:szCs w:val="23"/>
        </w:rPr>
        <w:t xml:space="preserve"> komputerowe – 16 kompletów</w:t>
      </w:r>
    </w:p>
    <w:p w14:paraId="405D7DF5" w14:textId="044FFC9E" w:rsidR="000433D3" w:rsidRPr="002F7CA3" w:rsidRDefault="000433D3" w:rsidP="000433D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 xml:space="preserve">Pulsoksymetr </w:t>
      </w:r>
      <w:proofErr w:type="spellStart"/>
      <w:r w:rsidRPr="002F7CA3">
        <w:rPr>
          <w:rFonts w:ascii="Arial" w:hAnsi="Arial" w:cs="Arial"/>
          <w:sz w:val="23"/>
          <w:szCs w:val="23"/>
        </w:rPr>
        <w:t>stacjonarno</w:t>
      </w:r>
      <w:proofErr w:type="spellEnd"/>
      <w:r w:rsidRPr="002F7CA3">
        <w:rPr>
          <w:rFonts w:ascii="Arial" w:hAnsi="Arial" w:cs="Arial"/>
          <w:sz w:val="23"/>
          <w:szCs w:val="23"/>
        </w:rPr>
        <w:t xml:space="preserve"> - transportowy szt.1</w:t>
      </w:r>
      <w:r w:rsidR="00D756C7">
        <w:rPr>
          <w:rFonts w:ascii="Arial" w:hAnsi="Arial" w:cs="Arial"/>
          <w:sz w:val="23"/>
          <w:szCs w:val="23"/>
        </w:rPr>
        <w:t>”</w:t>
      </w:r>
    </w:p>
    <w:p w14:paraId="427A8FF5" w14:textId="4A162376" w:rsidR="0036395A" w:rsidRPr="002F7CA3" w:rsidRDefault="0036395A" w:rsidP="00E7053E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§ 2</w:t>
      </w:r>
    </w:p>
    <w:p w14:paraId="72F19393" w14:textId="77777777" w:rsidR="0036395A" w:rsidRPr="002F7CA3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38B76BFC" w14:textId="77777777" w:rsidR="0036395A" w:rsidRPr="002F7CA3" w:rsidRDefault="0036395A" w:rsidP="0012261E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§ 3</w:t>
      </w:r>
    </w:p>
    <w:p w14:paraId="6FB66681" w14:textId="111C2F89" w:rsidR="0036395A" w:rsidRPr="002F7CA3" w:rsidRDefault="0036395A" w:rsidP="0012261E">
      <w:pPr>
        <w:spacing w:line="276" w:lineRule="auto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Aneks sporządzono w dwóch jednobrzmiących egzemplarzach po jedn</w:t>
      </w:r>
      <w:r w:rsidR="003E7977" w:rsidRPr="002F7CA3">
        <w:rPr>
          <w:rFonts w:ascii="Arial" w:hAnsi="Arial" w:cs="Arial"/>
          <w:sz w:val="23"/>
          <w:szCs w:val="23"/>
        </w:rPr>
        <w:t>ym</w:t>
      </w:r>
      <w:r w:rsidRPr="002F7CA3">
        <w:rPr>
          <w:rFonts w:ascii="Arial" w:hAnsi="Arial" w:cs="Arial"/>
          <w:sz w:val="23"/>
          <w:szCs w:val="23"/>
        </w:rPr>
        <w:t xml:space="preserve"> dla każdej</w:t>
      </w:r>
    </w:p>
    <w:p w14:paraId="43875966" w14:textId="77777777" w:rsidR="0036395A" w:rsidRPr="002F7CA3" w:rsidRDefault="0036395A" w:rsidP="0012261E">
      <w:pPr>
        <w:spacing w:line="276" w:lineRule="auto"/>
        <w:rPr>
          <w:rFonts w:ascii="Arial" w:hAnsi="Arial" w:cs="Arial"/>
          <w:sz w:val="23"/>
          <w:szCs w:val="23"/>
        </w:rPr>
      </w:pPr>
      <w:r w:rsidRPr="002F7CA3">
        <w:rPr>
          <w:rFonts w:ascii="Arial" w:hAnsi="Arial" w:cs="Arial"/>
          <w:sz w:val="23"/>
          <w:szCs w:val="23"/>
        </w:rPr>
        <w:t>ze stron.</w:t>
      </w:r>
    </w:p>
    <w:p w14:paraId="3A7D85AE" w14:textId="11F682EC" w:rsidR="00AF04E5" w:rsidRPr="002F7CA3" w:rsidRDefault="0036395A" w:rsidP="0012261E">
      <w:pPr>
        <w:tabs>
          <w:tab w:val="left" w:pos="5812"/>
        </w:tabs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F7CA3">
        <w:rPr>
          <w:rFonts w:ascii="Arial" w:hAnsi="Arial" w:cs="Arial"/>
          <w:b/>
          <w:sz w:val="23"/>
          <w:szCs w:val="23"/>
        </w:rPr>
        <w:t>DOTUJĄCY</w:t>
      </w:r>
      <w:r w:rsidRPr="002F7CA3">
        <w:rPr>
          <w:rFonts w:ascii="Arial" w:hAnsi="Arial" w:cs="Arial"/>
          <w:b/>
          <w:sz w:val="23"/>
          <w:szCs w:val="23"/>
        </w:rPr>
        <w:tab/>
      </w:r>
      <w:r w:rsidR="00AF04E5" w:rsidRPr="002F7CA3">
        <w:rPr>
          <w:rFonts w:ascii="Arial" w:hAnsi="Arial" w:cs="Arial"/>
          <w:b/>
          <w:sz w:val="23"/>
          <w:szCs w:val="23"/>
        </w:rPr>
        <w:t xml:space="preserve"> </w:t>
      </w:r>
      <w:r w:rsidRPr="002F7CA3">
        <w:rPr>
          <w:rFonts w:ascii="Arial" w:hAnsi="Arial" w:cs="Arial"/>
          <w:b/>
          <w:sz w:val="23"/>
          <w:szCs w:val="23"/>
        </w:rPr>
        <w:t>DOTOWANY</w:t>
      </w:r>
    </w:p>
    <w:p w14:paraId="39095CE5" w14:textId="4B124D01" w:rsidR="00AF04E5" w:rsidRPr="002F7CA3" w:rsidRDefault="00AF04E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AF04E5" w:rsidRPr="002F7CA3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3BE4" w14:textId="77777777" w:rsidR="00611212" w:rsidRDefault="00611212" w:rsidP="001E7D80">
      <w:r>
        <w:separator/>
      </w:r>
    </w:p>
  </w:endnote>
  <w:endnote w:type="continuationSeparator" w:id="0">
    <w:p w14:paraId="270123FD" w14:textId="77777777" w:rsidR="00611212" w:rsidRDefault="00611212" w:rsidP="001E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FDA8" w14:textId="77777777" w:rsidR="00611212" w:rsidRDefault="00611212" w:rsidP="001E7D80">
      <w:r>
        <w:separator/>
      </w:r>
    </w:p>
  </w:footnote>
  <w:footnote w:type="continuationSeparator" w:id="0">
    <w:p w14:paraId="3EC6F1C1" w14:textId="77777777" w:rsidR="00611212" w:rsidRDefault="00611212" w:rsidP="001E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629D"/>
    <w:multiLevelType w:val="hybridMultilevel"/>
    <w:tmpl w:val="CD0AB716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0096"/>
    <w:multiLevelType w:val="hybridMultilevel"/>
    <w:tmpl w:val="3530F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BC06BD"/>
    <w:multiLevelType w:val="hybridMultilevel"/>
    <w:tmpl w:val="6220F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65B98"/>
    <w:multiLevelType w:val="hybridMultilevel"/>
    <w:tmpl w:val="2B1E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64431">
    <w:abstractNumId w:val="1"/>
  </w:num>
  <w:num w:numId="2" w16cid:durableId="1203980372">
    <w:abstractNumId w:val="3"/>
  </w:num>
  <w:num w:numId="3" w16cid:durableId="1943301384">
    <w:abstractNumId w:val="0"/>
  </w:num>
  <w:num w:numId="4" w16cid:durableId="54085297">
    <w:abstractNumId w:val="5"/>
  </w:num>
  <w:num w:numId="5" w16cid:durableId="637883709">
    <w:abstractNumId w:val="2"/>
  </w:num>
  <w:num w:numId="6" w16cid:durableId="18697577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25C6E"/>
    <w:rsid w:val="000277E9"/>
    <w:rsid w:val="000362C8"/>
    <w:rsid w:val="000420FA"/>
    <w:rsid w:val="00042BAA"/>
    <w:rsid w:val="000433D3"/>
    <w:rsid w:val="00054A9B"/>
    <w:rsid w:val="000671E4"/>
    <w:rsid w:val="00073F11"/>
    <w:rsid w:val="00075D7C"/>
    <w:rsid w:val="000940CA"/>
    <w:rsid w:val="000973BA"/>
    <w:rsid w:val="000B2E02"/>
    <w:rsid w:val="000C187F"/>
    <w:rsid w:val="000D5D34"/>
    <w:rsid w:val="000E1B56"/>
    <w:rsid w:val="000E3F44"/>
    <w:rsid w:val="000E4314"/>
    <w:rsid w:val="000F131D"/>
    <w:rsid w:val="000F68B8"/>
    <w:rsid w:val="00100B1D"/>
    <w:rsid w:val="00110F84"/>
    <w:rsid w:val="00121250"/>
    <w:rsid w:val="0012261E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1EB0"/>
    <w:rsid w:val="0017376A"/>
    <w:rsid w:val="00174DF2"/>
    <w:rsid w:val="00174ED4"/>
    <w:rsid w:val="00176298"/>
    <w:rsid w:val="0019087D"/>
    <w:rsid w:val="0019447A"/>
    <w:rsid w:val="001A491E"/>
    <w:rsid w:val="001B2C67"/>
    <w:rsid w:val="001B5A07"/>
    <w:rsid w:val="001B6094"/>
    <w:rsid w:val="001B68EE"/>
    <w:rsid w:val="001D3AF8"/>
    <w:rsid w:val="001D51C1"/>
    <w:rsid w:val="001D5874"/>
    <w:rsid w:val="001E4D02"/>
    <w:rsid w:val="001E6878"/>
    <w:rsid w:val="001E7D80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416F"/>
    <w:rsid w:val="002157CF"/>
    <w:rsid w:val="00222ABD"/>
    <w:rsid w:val="00233962"/>
    <w:rsid w:val="0024010F"/>
    <w:rsid w:val="00246D72"/>
    <w:rsid w:val="002505D2"/>
    <w:rsid w:val="00253DFE"/>
    <w:rsid w:val="00253E1C"/>
    <w:rsid w:val="00254F01"/>
    <w:rsid w:val="00266B65"/>
    <w:rsid w:val="0026731A"/>
    <w:rsid w:val="00285A12"/>
    <w:rsid w:val="00293975"/>
    <w:rsid w:val="00293AAA"/>
    <w:rsid w:val="002942F2"/>
    <w:rsid w:val="002A1228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F08BD"/>
    <w:rsid w:val="002F25B1"/>
    <w:rsid w:val="002F36D4"/>
    <w:rsid w:val="002F3A65"/>
    <w:rsid w:val="002F619F"/>
    <w:rsid w:val="002F7CA3"/>
    <w:rsid w:val="0030708C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7977"/>
    <w:rsid w:val="003F0EDE"/>
    <w:rsid w:val="003F5CA0"/>
    <w:rsid w:val="00431F36"/>
    <w:rsid w:val="0043557A"/>
    <w:rsid w:val="00446AAC"/>
    <w:rsid w:val="004511DD"/>
    <w:rsid w:val="00453314"/>
    <w:rsid w:val="00454FFB"/>
    <w:rsid w:val="00456A0F"/>
    <w:rsid w:val="00456B67"/>
    <w:rsid w:val="0046234C"/>
    <w:rsid w:val="00465BD2"/>
    <w:rsid w:val="004821FD"/>
    <w:rsid w:val="00486C45"/>
    <w:rsid w:val="0049342C"/>
    <w:rsid w:val="0049454F"/>
    <w:rsid w:val="00495846"/>
    <w:rsid w:val="00497C39"/>
    <w:rsid w:val="004A20EC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42D0"/>
    <w:rsid w:val="00586529"/>
    <w:rsid w:val="00592ABF"/>
    <w:rsid w:val="0059746B"/>
    <w:rsid w:val="005977A7"/>
    <w:rsid w:val="005A53F0"/>
    <w:rsid w:val="005B0E92"/>
    <w:rsid w:val="005B2F4D"/>
    <w:rsid w:val="005D2234"/>
    <w:rsid w:val="005D65A0"/>
    <w:rsid w:val="005D7494"/>
    <w:rsid w:val="005E381E"/>
    <w:rsid w:val="005E3AEA"/>
    <w:rsid w:val="005F1E22"/>
    <w:rsid w:val="005F7728"/>
    <w:rsid w:val="00610D72"/>
    <w:rsid w:val="00611212"/>
    <w:rsid w:val="0062230F"/>
    <w:rsid w:val="00622D5A"/>
    <w:rsid w:val="006364A8"/>
    <w:rsid w:val="00654126"/>
    <w:rsid w:val="0068351A"/>
    <w:rsid w:val="006873A8"/>
    <w:rsid w:val="006921E3"/>
    <w:rsid w:val="006A6714"/>
    <w:rsid w:val="006B538F"/>
    <w:rsid w:val="006B6873"/>
    <w:rsid w:val="006B6EBE"/>
    <w:rsid w:val="006C2348"/>
    <w:rsid w:val="006C3C07"/>
    <w:rsid w:val="006D312D"/>
    <w:rsid w:val="006E45F9"/>
    <w:rsid w:val="006F2767"/>
    <w:rsid w:val="00701C53"/>
    <w:rsid w:val="00706954"/>
    <w:rsid w:val="00720895"/>
    <w:rsid w:val="00723249"/>
    <w:rsid w:val="00724D1E"/>
    <w:rsid w:val="0073407C"/>
    <w:rsid w:val="007362CE"/>
    <w:rsid w:val="00740B6A"/>
    <w:rsid w:val="00751A27"/>
    <w:rsid w:val="007667AC"/>
    <w:rsid w:val="00767878"/>
    <w:rsid w:val="007752E8"/>
    <w:rsid w:val="00781834"/>
    <w:rsid w:val="00784E0E"/>
    <w:rsid w:val="00793281"/>
    <w:rsid w:val="00793DE6"/>
    <w:rsid w:val="007A1916"/>
    <w:rsid w:val="007A5EBE"/>
    <w:rsid w:val="007A6B41"/>
    <w:rsid w:val="007C0A20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544B4"/>
    <w:rsid w:val="0086130E"/>
    <w:rsid w:val="00882E77"/>
    <w:rsid w:val="00887A77"/>
    <w:rsid w:val="008A2F48"/>
    <w:rsid w:val="008A5E22"/>
    <w:rsid w:val="008A77E9"/>
    <w:rsid w:val="008B3DF3"/>
    <w:rsid w:val="008B7BCD"/>
    <w:rsid w:val="008C6991"/>
    <w:rsid w:val="008D0B1C"/>
    <w:rsid w:val="008D2C1E"/>
    <w:rsid w:val="008E1D17"/>
    <w:rsid w:val="008E39EE"/>
    <w:rsid w:val="008E431C"/>
    <w:rsid w:val="008F3322"/>
    <w:rsid w:val="008F641D"/>
    <w:rsid w:val="008F71D8"/>
    <w:rsid w:val="009105B6"/>
    <w:rsid w:val="0091234C"/>
    <w:rsid w:val="009235AD"/>
    <w:rsid w:val="00933454"/>
    <w:rsid w:val="00936A2F"/>
    <w:rsid w:val="00942450"/>
    <w:rsid w:val="0094527D"/>
    <w:rsid w:val="0095118E"/>
    <w:rsid w:val="009530C2"/>
    <w:rsid w:val="00960A53"/>
    <w:rsid w:val="009622D8"/>
    <w:rsid w:val="0096333A"/>
    <w:rsid w:val="009708BB"/>
    <w:rsid w:val="0098400A"/>
    <w:rsid w:val="0098568D"/>
    <w:rsid w:val="00990F41"/>
    <w:rsid w:val="0099102F"/>
    <w:rsid w:val="00995564"/>
    <w:rsid w:val="009955B0"/>
    <w:rsid w:val="009A2C5E"/>
    <w:rsid w:val="009A7048"/>
    <w:rsid w:val="009B15B7"/>
    <w:rsid w:val="009B2157"/>
    <w:rsid w:val="009C1FE6"/>
    <w:rsid w:val="009C5A72"/>
    <w:rsid w:val="009D6856"/>
    <w:rsid w:val="009E3892"/>
    <w:rsid w:val="009F1263"/>
    <w:rsid w:val="009F1D6B"/>
    <w:rsid w:val="009F326F"/>
    <w:rsid w:val="009F4406"/>
    <w:rsid w:val="00A027D4"/>
    <w:rsid w:val="00A15E35"/>
    <w:rsid w:val="00A16BCA"/>
    <w:rsid w:val="00A202AC"/>
    <w:rsid w:val="00A2240C"/>
    <w:rsid w:val="00A2731E"/>
    <w:rsid w:val="00A307A9"/>
    <w:rsid w:val="00A32645"/>
    <w:rsid w:val="00A33DBD"/>
    <w:rsid w:val="00A344D5"/>
    <w:rsid w:val="00A347F7"/>
    <w:rsid w:val="00A40623"/>
    <w:rsid w:val="00A44E2A"/>
    <w:rsid w:val="00A468F5"/>
    <w:rsid w:val="00A55822"/>
    <w:rsid w:val="00A56D38"/>
    <w:rsid w:val="00A65BD6"/>
    <w:rsid w:val="00A74187"/>
    <w:rsid w:val="00A83BB0"/>
    <w:rsid w:val="00A964B4"/>
    <w:rsid w:val="00AA0AD9"/>
    <w:rsid w:val="00AA2099"/>
    <w:rsid w:val="00AA2E01"/>
    <w:rsid w:val="00AA3F1C"/>
    <w:rsid w:val="00AB15A6"/>
    <w:rsid w:val="00AB49A1"/>
    <w:rsid w:val="00AC0376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12E7"/>
    <w:rsid w:val="00B93A13"/>
    <w:rsid w:val="00BA2612"/>
    <w:rsid w:val="00BB0ECB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3E89"/>
    <w:rsid w:val="00C93114"/>
    <w:rsid w:val="00C942D7"/>
    <w:rsid w:val="00C9460A"/>
    <w:rsid w:val="00C97841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35893"/>
    <w:rsid w:val="00D36EF2"/>
    <w:rsid w:val="00D40DF7"/>
    <w:rsid w:val="00D43475"/>
    <w:rsid w:val="00D43F56"/>
    <w:rsid w:val="00D603D4"/>
    <w:rsid w:val="00D66AD8"/>
    <w:rsid w:val="00D71B3E"/>
    <w:rsid w:val="00D73C99"/>
    <w:rsid w:val="00D73C9F"/>
    <w:rsid w:val="00D756C7"/>
    <w:rsid w:val="00D83153"/>
    <w:rsid w:val="00D8452D"/>
    <w:rsid w:val="00D916F1"/>
    <w:rsid w:val="00DB07A4"/>
    <w:rsid w:val="00DB30BB"/>
    <w:rsid w:val="00DB3E8C"/>
    <w:rsid w:val="00DC07C4"/>
    <w:rsid w:val="00DC60DF"/>
    <w:rsid w:val="00DC6A31"/>
    <w:rsid w:val="00DD2843"/>
    <w:rsid w:val="00DD3F51"/>
    <w:rsid w:val="00DE51CD"/>
    <w:rsid w:val="00DF59C0"/>
    <w:rsid w:val="00DF768C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41FFF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20B8"/>
    <w:rsid w:val="00EB6647"/>
    <w:rsid w:val="00EC2887"/>
    <w:rsid w:val="00EC481E"/>
    <w:rsid w:val="00ED7415"/>
    <w:rsid w:val="00EE2BD9"/>
    <w:rsid w:val="00EE3091"/>
    <w:rsid w:val="00EF6E2E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87533"/>
    <w:rsid w:val="00F922CE"/>
    <w:rsid w:val="00FA1BCD"/>
    <w:rsid w:val="00FA5845"/>
    <w:rsid w:val="00FB105B"/>
    <w:rsid w:val="00FB2915"/>
    <w:rsid w:val="00FB41A2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D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D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A03F-081D-4350-961B-4C16B9B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211_23</dc:title>
  <dc:subject/>
  <dc:creator>a.stopyra</dc:creator>
  <cp:keywords/>
  <dc:description/>
  <cp:lastModifiedBy>.</cp:lastModifiedBy>
  <cp:revision>5</cp:revision>
  <cp:lastPrinted>2023-05-23T10:34:00Z</cp:lastPrinted>
  <dcterms:created xsi:type="dcterms:W3CDTF">2023-05-19T07:39:00Z</dcterms:created>
  <dcterms:modified xsi:type="dcterms:W3CDTF">2023-05-30T08:38:00Z</dcterms:modified>
</cp:coreProperties>
</file>